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1C07E" w14:textId="77777777" w:rsidR="00AC4660" w:rsidRDefault="00AC4660" w:rsidP="00AC46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DEX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6"/>
        <w:gridCol w:w="5553"/>
        <w:gridCol w:w="1529"/>
        <w:gridCol w:w="2527"/>
      </w:tblGrid>
      <w:tr w:rsidR="00AC4660" w14:paraId="6C57C986" w14:textId="77777777" w:rsidTr="00A7586A">
        <w:trPr>
          <w:trHeight w:val="753"/>
        </w:trPr>
        <w:tc>
          <w:tcPr>
            <w:tcW w:w="826" w:type="dxa"/>
          </w:tcPr>
          <w:p w14:paraId="09047647" w14:textId="2FB161B5" w:rsidR="00AC4660" w:rsidRPr="00AC4660" w:rsidRDefault="00AC4660" w:rsidP="00AC4660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C4660">
              <w:rPr>
                <w:rFonts w:ascii="Trebuchet MS" w:hAnsi="Trebuchet MS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5553" w:type="dxa"/>
          </w:tcPr>
          <w:p w14:paraId="0B3A3F76" w14:textId="6934BA92" w:rsidR="00AC4660" w:rsidRPr="00AC4660" w:rsidRDefault="00AC4660" w:rsidP="00AC4660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C4660">
              <w:rPr>
                <w:rFonts w:ascii="Trebuchet MS" w:hAnsi="Trebuchet MS"/>
                <w:b/>
                <w:bCs/>
                <w:sz w:val="24"/>
                <w:szCs w:val="24"/>
              </w:rPr>
              <w:t>Aim of Experiment</w:t>
            </w:r>
          </w:p>
        </w:tc>
        <w:tc>
          <w:tcPr>
            <w:tcW w:w="1529" w:type="dxa"/>
          </w:tcPr>
          <w:p w14:paraId="54A15826" w14:textId="122084E7" w:rsidR="00AC4660" w:rsidRPr="00AC4660" w:rsidRDefault="00AC4660" w:rsidP="00AC4660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C4660">
              <w:rPr>
                <w:rFonts w:ascii="Trebuchet MS" w:hAnsi="Trebuchet MS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527" w:type="dxa"/>
          </w:tcPr>
          <w:p w14:paraId="4CBF922E" w14:textId="6DD1516A" w:rsidR="00AC4660" w:rsidRPr="00AC4660" w:rsidRDefault="00AC4660" w:rsidP="00AC4660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C4660" w14:paraId="5D824B6A" w14:textId="77777777" w:rsidTr="00A7586A">
        <w:trPr>
          <w:trHeight w:val="776"/>
        </w:trPr>
        <w:tc>
          <w:tcPr>
            <w:tcW w:w="826" w:type="dxa"/>
          </w:tcPr>
          <w:p w14:paraId="7EDAF936" w14:textId="096C805D" w:rsidR="00AC4660" w:rsidRPr="00AC4660" w:rsidRDefault="00AC4660" w:rsidP="00AC4660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</w:t>
            </w:r>
          </w:p>
        </w:tc>
        <w:tc>
          <w:tcPr>
            <w:tcW w:w="5553" w:type="dxa"/>
          </w:tcPr>
          <w:p w14:paraId="31977D3C" w14:textId="141DEFCE" w:rsidR="00AC4660" w:rsidRPr="00AC4660" w:rsidRDefault="00AC4660" w:rsidP="00A7586A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Design a dipole antenna using simulation software and find the following properties.</w:t>
            </w:r>
          </w:p>
        </w:tc>
        <w:tc>
          <w:tcPr>
            <w:tcW w:w="1529" w:type="dxa"/>
          </w:tcPr>
          <w:p w14:paraId="1BAC40F0" w14:textId="3F7AA0F4" w:rsidR="00AC4660" w:rsidRPr="00AC4660" w:rsidRDefault="00061AB4" w:rsidP="00AC4660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25</w:t>
            </w:r>
            <w:r w:rsidR="00AC4660">
              <w:rPr>
                <w:rFonts w:ascii="Trebuchet MS" w:hAnsi="Trebuchet MS"/>
                <w:sz w:val="24"/>
                <w:szCs w:val="24"/>
              </w:rPr>
              <w:t>/11/2021</w:t>
            </w:r>
          </w:p>
        </w:tc>
        <w:tc>
          <w:tcPr>
            <w:tcW w:w="2527" w:type="dxa"/>
          </w:tcPr>
          <w:p w14:paraId="3A43FE5F" w14:textId="77777777" w:rsidR="00AC4660" w:rsidRPr="00AC4660" w:rsidRDefault="00AC4660" w:rsidP="00AC4660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C4660" w14:paraId="5FC27B8B" w14:textId="77777777" w:rsidTr="00A7586A">
        <w:trPr>
          <w:trHeight w:val="753"/>
        </w:trPr>
        <w:tc>
          <w:tcPr>
            <w:tcW w:w="826" w:type="dxa"/>
          </w:tcPr>
          <w:p w14:paraId="6A941798" w14:textId="6EC77BD1" w:rsidR="00AC4660" w:rsidRPr="00AC4660" w:rsidRDefault="00AC4660" w:rsidP="00AC4660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2</w:t>
            </w:r>
          </w:p>
        </w:tc>
        <w:tc>
          <w:tcPr>
            <w:tcW w:w="5553" w:type="dxa"/>
          </w:tcPr>
          <w:p w14:paraId="4E5A063F" w14:textId="784AADB7" w:rsidR="00AC4660" w:rsidRPr="00AC4660" w:rsidRDefault="00AC4660" w:rsidP="00A7586A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Design a folded dipole antenna using simulation software and find the following properties.</w:t>
            </w:r>
          </w:p>
        </w:tc>
        <w:tc>
          <w:tcPr>
            <w:tcW w:w="1529" w:type="dxa"/>
          </w:tcPr>
          <w:p w14:paraId="6EAE8B88" w14:textId="114D6153" w:rsidR="00AC4660" w:rsidRPr="00AC4660" w:rsidRDefault="00061AB4" w:rsidP="00AC4660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0</w:t>
            </w:r>
            <w:r w:rsidR="00AC4660">
              <w:rPr>
                <w:rFonts w:ascii="Trebuchet MS" w:hAnsi="Trebuchet MS"/>
                <w:sz w:val="24"/>
                <w:szCs w:val="24"/>
              </w:rPr>
              <w:t>6/</w:t>
            </w:r>
            <w:r>
              <w:rPr>
                <w:rFonts w:ascii="Trebuchet MS" w:hAnsi="Trebuchet MS"/>
                <w:sz w:val="24"/>
                <w:szCs w:val="24"/>
              </w:rPr>
              <w:t>0</w:t>
            </w:r>
            <w:r w:rsidR="00AC4660">
              <w:rPr>
                <w:rFonts w:ascii="Trebuchet MS" w:hAnsi="Trebuchet MS"/>
                <w:sz w:val="24"/>
                <w:szCs w:val="24"/>
              </w:rPr>
              <w:t>1/202</w:t>
            </w:r>
            <w:r w:rsidR="00113081">
              <w:rPr>
                <w:rFonts w:ascii="Trebuchet MS" w:hAnsi="Trebuchet MS"/>
                <w:sz w:val="24"/>
                <w:szCs w:val="24"/>
              </w:rPr>
              <w:t>2</w:t>
            </w:r>
          </w:p>
        </w:tc>
        <w:tc>
          <w:tcPr>
            <w:tcW w:w="2527" w:type="dxa"/>
          </w:tcPr>
          <w:p w14:paraId="392BC8C8" w14:textId="77777777" w:rsidR="00AC4660" w:rsidRPr="00AC4660" w:rsidRDefault="00AC4660" w:rsidP="00AC4660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C4660" w14:paraId="4D4654BC" w14:textId="77777777" w:rsidTr="00A7586A">
        <w:trPr>
          <w:trHeight w:val="1153"/>
        </w:trPr>
        <w:tc>
          <w:tcPr>
            <w:tcW w:w="826" w:type="dxa"/>
          </w:tcPr>
          <w:p w14:paraId="430A6A00" w14:textId="590FA453" w:rsidR="00AC4660" w:rsidRPr="00AC4660" w:rsidRDefault="00AC4660" w:rsidP="00AC4660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3</w:t>
            </w:r>
          </w:p>
        </w:tc>
        <w:tc>
          <w:tcPr>
            <w:tcW w:w="5553" w:type="dxa"/>
          </w:tcPr>
          <w:p w14:paraId="01914810" w14:textId="62380164" w:rsidR="00AC4660" w:rsidRPr="00AC4660" w:rsidRDefault="00AC4660" w:rsidP="00A7586A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Design 3 element &amp; 5 element Yagi Uda antenna using simulation software and find the following properties</w:t>
            </w:r>
            <w:r w:rsidR="00113081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1529" w:type="dxa"/>
          </w:tcPr>
          <w:p w14:paraId="3D863AEB" w14:textId="478C08BC" w:rsidR="00AC4660" w:rsidRPr="00AC4660" w:rsidRDefault="00AC4660" w:rsidP="00AC4660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3/1/202</w:t>
            </w:r>
            <w:r w:rsidR="00113081">
              <w:rPr>
                <w:rFonts w:ascii="Trebuchet MS" w:hAnsi="Trebuchet MS"/>
                <w:sz w:val="24"/>
                <w:szCs w:val="24"/>
              </w:rPr>
              <w:t>2</w:t>
            </w:r>
          </w:p>
        </w:tc>
        <w:tc>
          <w:tcPr>
            <w:tcW w:w="2527" w:type="dxa"/>
          </w:tcPr>
          <w:p w14:paraId="618F308C" w14:textId="77777777" w:rsidR="00AC4660" w:rsidRPr="00AC4660" w:rsidRDefault="00AC4660" w:rsidP="00AC4660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C4660" w14:paraId="2C02F0B3" w14:textId="77777777" w:rsidTr="00A7586A">
        <w:trPr>
          <w:trHeight w:val="1153"/>
        </w:trPr>
        <w:tc>
          <w:tcPr>
            <w:tcW w:w="826" w:type="dxa"/>
          </w:tcPr>
          <w:p w14:paraId="1E2D7D07" w14:textId="4F052BAE" w:rsidR="00AC4660" w:rsidRPr="00AC4660" w:rsidRDefault="00113081" w:rsidP="00AC4660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4 </w:t>
            </w:r>
          </w:p>
        </w:tc>
        <w:tc>
          <w:tcPr>
            <w:tcW w:w="5553" w:type="dxa"/>
          </w:tcPr>
          <w:p w14:paraId="52222905" w14:textId="13F66378" w:rsidR="00AC4660" w:rsidRPr="00AC4660" w:rsidRDefault="00113081" w:rsidP="00A7586A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Design a monopole antenna using simulation software for perfect ground &amp; real ground also find the following properties.</w:t>
            </w:r>
          </w:p>
        </w:tc>
        <w:tc>
          <w:tcPr>
            <w:tcW w:w="1529" w:type="dxa"/>
          </w:tcPr>
          <w:p w14:paraId="038C767E" w14:textId="113F935E" w:rsidR="00AC4660" w:rsidRPr="00AC4660" w:rsidRDefault="00113081" w:rsidP="00AC4660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20/1/2022</w:t>
            </w:r>
          </w:p>
        </w:tc>
        <w:tc>
          <w:tcPr>
            <w:tcW w:w="2527" w:type="dxa"/>
          </w:tcPr>
          <w:p w14:paraId="3EAA72CD" w14:textId="77777777" w:rsidR="00AC4660" w:rsidRPr="00AC4660" w:rsidRDefault="00AC4660" w:rsidP="00AC4660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C4660" w14:paraId="45DFC892" w14:textId="77777777" w:rsidTr="00A7586A">
        <w:trPr>
          <w:trHeight w:val="1132"/>
        </w:trPr>
        <w:tc>
          <w:tcPr>
            <w:tcW w:w="826" w:type="dxa"/>
          </w:tcPr>
          <w:p w14:paraId="07D8CEC9" w14:textId="29778158" w:rsidR="00AC4660" w:rsidRPr="00AC4660" w:rsidRDefault="00113081" w:rsidP="00AC4660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5</w:t>
            </w:r>
          </w:p>
        </w:tc>
        <w:tc>
          <w:tcPr>
            <w:tcW w:w="5553" w:type="dxa"/>
          </w:tcPr>
          <w:p w14:paraId="23819AA3" w14:textId="071A0D3B" w:rsidR="00AC4660" w:rsidRPr="00AC4660" w:rsidRDefault="00113081" w:rsidP="00A7586A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Design a square (large &amp; small) loop antenna also ring (large &amp; small) loop antenna using simulation software and find the following properties.</w:t>
            </w:r>
          </w:p>
        </w:tc>
        <w:tc>
          <w:tcPr>
            <w:tcW w:w="1529" w:type="dxa"/>
          </w:tcPr>
          <w:p w14:paraId="3E1619BC" w14:textId="0DC723E8" w:rsidR="00AC4660" w:rsidRPr="00AC4660" w:rsidRDefault="00113081" w:rsidP="00AC4660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27/1/2022</w:t>
            </w:r>
          </w:p>
        </w:tc>
        <w:tc>
          <w:tcPr>
            <w:tcW w:w="2527" w:type="dxa"/>
          </w:tcPr>
          <w:p w14:paraId="70E615D0" w14:textId="77777777" w:rsidR="00AC4660" w:rsidRPr="00AC4660" w:rsidRDefault="00AC4660" w:rsidP="00AC4660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C4660" w14:paraId="0966AB12" w14:textId="77777777" w:rsidTr="00A7586A">
        <w:trPr>
          <w:trHeight w:val="1530"/>
        </w:trPr>
        <w:tc>
          <w:tcPr>
            <w:tcW w:w="826" w:type="dxa"/>
          </w:tcPr>
          <w:p w14:paraId="351E5431" w14:textId="2BB93727" w:rsidR="00AC4660" w:rsidRPr="00AC4660" w:rsidRDefault="00113081" w:rsidP="00AC4660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6</w:t>
            </w:r>
          </w:p>
        </w:tc>
        <w:tc>
          <w:tcPr>
            <w:tcW w:w="5553" w:type="dxa"/>
          </w:tcPr>
          <w:p w14:paraId="6790BCC2" w14:textId="62DA0BEB" w:rsidR="00AC4660" w:rsidRPr="00AC4660" w:rsidRDefault="00113081" w:rsidP="00A7586A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Design a helical antenna in axial mode with pitch angle to be 13 degree and no. turns 10 using simulation software and find following properties.</w:t>
            </w:r>
          </w:p>
        </w:tc>
        <w:tc>
          <w:tcPr>
            <w:tcW w:w="1529" w:type="dxa"/>
          </w:tcPr>
          <w:p w14:paraId="36A639F7" w14:textId="449489A0" w:rsidR="00AC4660" w:rsidRPr="00AC4660" w:rsidRDefault="00061AB4" w:rsidP="00AC4660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0</w:t>
            </w:r>
            <w:r w:rsidR="00113081">
              <w:rPr>
                <w:rFonts w:ascii="Trebuchet MS" w:hAnsi="Trebuchet MS"/>
                <w:sz w:val="24"/>
                <w:szCs w:val="24"/>
              </w:rPr>
              <w:t>3/</w:t>
            </w:r>
            <w:r>
              <w:rPr>
                <w:rFonts w:ascii="Trebuchet MS" w:hAnsi="Trebuchet MS"/>
                <w:sz w:val="24"/>
                <w:szCs w:val="24"/>
              </w:rPr>
              <w:t>0</w:t>
            </w:r>
            <w:r w:rsidR="00113081">
              <w:rPr>
                <w:rFonts w:ascii="Trebuchet MS" w:hAnsi="Trebuchet MS"/>
                <w:sz w:val="24"/>
                <w:szCs w:val="24"/>
              </w:rPr>
              <w:t>2/2022</w:t>
            </w:r>
          </w:p>
        </w:tc>
        <w:tc>
          <w:tcPr>
            <w:tcW w:w="2527" w:type="dxa"/>
          </w:tcPr>
          <w:p w14:paraId="220A8A41" w14:textId="77777777" w:rsidR="00AC4660" w:rsidRPr="00AC4660" w:rsidRDefault="00AC4660" w:rsidP="00AC4660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C4660" w14:paraId="35CCA75C" w14:textId="77777777" w:rsidTr="00A7586A">
        <w:trPr>
          <w:trHeight w:val="1153"/>
        </w:trPr>
        <w:tc>
          <w:tcPr>
            <w:tcW w:w="826" w:type="dxa"/>
          </w:tcPr>
          <w:p w14:paraId="42BD81A5" w14:textId="20684D47" w:rsidR="00AC4660" w:rsidRPr="00AC4660" w:rsidRDefault="00113081" w:rsidP="00AC4660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7</w:t>
            </w:r>
          </w:p>
        </w:tc>
        <w:tc>
          <w:tcPr>
            <w:tcW w:w="5553" w:type="dxa"/>
          </w:tcPr>
          <w:p w14:paraId="7B2361F1" w14:textId="3520F01E" w:rsidR="00AC4660" w:rsidRPr="00AC4660" w:rsidRDefault="00113081" w:rsidP="00A7586A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Design broadside and end fire array using</w:t>
            </w:r>
            <w:r w:rsidR="00A7586A">
              <w:rPr>
                <w:rFonts w:ascii="Trebuchet MS" w:hAnsi="Trebuchet MS"/>
                <w:sz w:val="24"/>
                <w:szCs w:val="24"/>
              </w:rPr>
              <w:t xml:space="preserve"> 2 antennas using simulation software and find the following properties.</w:t>
            </w:r>
          </w:p>
        </w:tc>
        <w:tc>
          <w:tcPr>
            <w:tcW w:w="1529" w:type="dxa"/>
          </w:tcPr>
          <w:p w14:paraId="177153F0" w14:textId="6444486A" w:rsidR="00AC4660" w:rsidRPr="00AC4660" w:rsidRDefault="00061AB4" w:rsidP="00AC4660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0/03</w:t>
            </w:r>
            <w:r w:rsidR="00A7586A">
              <w:rPr>
                <w:rFonts w:ascii="Trebuchet MS" w:hAnsi="Trebuchet MS"/>
                <w:sz w:val="24"/>
                <w:szCs w:val="24"/>
              </w:rPr>
              <w:t>/2022</w:t>
            </w:r>
          </w:p>
        </w:tc>
        <w:tc>
          <w:tcPr>
            <w:tcW w:w="2527" w:type="dxa"/>
          </w:tcPr>
          <w:p w14:paraId="71ADDB8D" w14:textId="1A57AFE9" w:rsidR="00A7586A" w:rsidRPr="00AC4660" w:rsidRDefault="00A7586A" w:rsidP="00AC4660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7586A" w14:paraId="0947FBC3" w14:textId="77777777" w:rsidTr="00A7586A">
        <w:trPr>
          <w:trHeight w:val="753"/>
        </w:trPr>
        <w:tc>
          <w:tcPr>
            <w:tcW w:w="826" w:type="dxa"/>
          </w:tcPr>
          <w:p w14:paraId="7199243A" w14:textId="29921ACB" w:rsidR="00A7586A" w:rsidRDefault="00A7586A" w:rsidP="00AC4660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8</w:t>
            </w:r>
          </w:p>
        </w:tc>
        <w:tc>
          <w:tcPr>
            <w:tcW w:w="5553" w:type="dxa"/>
          </w:tcPr>
          <w:p w14:paraId="1B0FC01B" w14:textId="523E68D3" w:rsidR="00A7586A" w:rsidRPr="00061AB4" w:rsidRDefault="00061AB4" w:rsidP="00A7586A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061AB4">
              <w:rPr>
                <w:rFonts w:ascii="Trebuchet MS" w:hAnsi="Trebuchet MS"/>
                <w:sz w:val="24"/>
                <w:szCs w:val="24"/>
              </w:rPr>
              <w:t>Design a V antenna using antenna software and find the following properties.</w:t>
            </w:r>
          </w:p>
        </w:tc>
        <w:tc>
          <w:tcPr>
            <w:tcW w:w="1529" w:type="dxa"/>
          </w:tcPr>
          <w:p w14:paraId="4649892D" w14:textId="0A6A8857" w:rsidR="00A7586A" w:rsidRDefault="00061AB4" w:rsidP="00AC4660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07/4</w:t>
            </w:r>
            <w:r w:rsidR="00A7586A">
              <w:rPr>
                <w:rFonts w:ascii="Trebuchet MS" w:hAnsi="Trebuchet MS"/>
                <w:sz w:val="24"/>
                <w:szCs w:val="24"/>
              </w:rPr>
              <w:t>/2022</w:t>
            </w:r>
          </w:p>
        </w:tc>
        <w:tc>
          <w:tcPr>
            <w:tcW w:w="2527" w:type="dxa"/>
          </w:tcPr>
          <w:p w14:paraId="0E205420" w14:textId="77777777" w:rsidR="00A7586A" w:rsidRDefault="00A7586A" w:rsidP="00AC4660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12046FE6" w14:textId="67BDAFC1" w:rsidR="00687822" w:rsidRPr="00AC4660" w:rsidRDefault="00687822" w:rsidP="00AC4660">
      <w:r w:rsidRPr="00AC4660">
        <w:t xml:space="preserve"> </w:t>
      </w:r>
    </w:p>
    <w:sectPr w:rsidR="00687822" w:rsidRPr="00AC4660" w:rsidSect="00C84EED">
      <w:footerReference w:type="default" r:id="rId7"/>
      <w:pgSz w:w="11906" w:h="16838"/>
      <w:pgMar w:top="720" w:right="720" w:bottom="720" w:left="720" w:header="397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BAC24" w14:textId="77777777" w:rsidR="00155383" w:rsidRDefault="00155383" w:rsidP="00C84EED">
      <w:pPr>
        <w:spacing w:after="0" w:line="240" w:lineRule="auto"/>
      </w:pPr>
      <w:r>
        <w:separator/>
      </w:r>
    </w:p>
  </w:endnote>
  <w:endnote w:type="continuationSeparator" w:id="0">
    <w:p w14:paraId="108ECAB2" w14:textId="77777777" w:rsidR="00155383" w:rsidRDefault="00155383" w:rsidP="00C84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D3E6C" w14:textId="5298BD6B" w:rsidR="00C84EED" w:rsidRPr="00C84EED" w:rsidRDefault="00C84EED" w:rsidP="00C84EED">
    <w:pPr>
      <w:pStyle w:val="Footer"/>
      <w:jc w:val="right"/>
      <w:rPr>
        <w:rFonts w:ascii="Comic Sans MS" w:hAnsi="Comic Sans MS"/>
        <w:i/>
        <w:iCs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D0DC8" w14:textId="77777777" w:rsidR="00155383" w:rsidRDefault="00155383" w:rsidP="00C84EED">
      <w:pPr>
        <w:spacing w:after="0" w:line="240" w:lineRule="auto"/>
      </w:pPr>
      <w:r>
        <w:separator/>
      </w:r>
    </w:p>
  </w:footnote>
  <w:footnote w:type="continuationSeparator" w:id="0">
    <w:p w14:paraId="5FC140D7" w14:textId="77777777" w:rsidR="00155383" w:rsidRDefault="00155383" w:rsidP="00C84E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EED"/>
    <w:rsid w:val="000209E4"/>
    <w:rsid w:val="00061AB4"/>
    <w:rsid w:val="00113081"/>
    <w:rsid w:val="00155383"/>
    <w:rsid w:val="002E3E25"/>
    <w:rsid w:val="00394738"/>
    <w:rsid w:val="00506CF4"/>
    <w:rsid w:val="00687822"/>
    <w:rsid w:val="00692827"/>
    <w:rsid w:val="0074183B"/>
    <w:rsid w:val="008D1D17"/>
    <w:rsid w:val="008D41F7"/>
    <w:rsid w:val="00985EF6"/>
    <w:rsid w:val="00A7586A"/>
    <w:rsid w:val="00A95CC6"/>
    <w:rsid w:val="00AC4660"/>
    <w:rsid w:val="00BB06AD"/>
    <w:rsid w:val="00C33E8F"/>
    <w:rsid w:val="00C84EED"/>
    <w:rsid w:val="00CA4B01"/>
    <w:rsid w:val="00CC6C3B"/>
    <w:rsid w:val="00D3798A"/>
    <w:rsid w:val="00DB16C8"/>
    <w:rsid w:val="00DC1BF8"/>
    <w:rsid w:val="00F1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1E9801"/>
  <w15:chartTrackingRefBased/>
  <w15:docId w15:val="{D62E8901-58ED-4624-A8B6-AA888BBA5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66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D41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ED"/>
  </w:style>
  <w:style w:type="paragraph" w:styleId="Footer">
    <w:name w:val="footer"/>
    <w:basedOn w:val="Normal"/>
    <w:link w:val="FooterChar"/>
    <w:uiPriority w:val="99"/>
    <w:unhideWhenUsed/>
    <w:rsid w:val="00C84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ED"/>
  </w:style>
  <w:style w:type="table" w:styleId="TableGrid">
    <w:name w:val="Table Grid"/>
    <w:basedOn w:val="TableNormal"/>
    <w:uiPriority w:val="39"/>
    <w:rsid w:val="00AC4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6A005-CBE7-48F5-9223-54CDC60E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KSHA RASKAPOORWALA</dc:creator>
  <cp:keywords/>
  <dc:description/>
  <cp:lastModifiedBy>ACER</cp:lastModifiedBy>
  <cp:revision>6</cp:revision>
  <cp:lastPrinted>2022-04-27T16:21:00Z</cp:lastPrinted>
  <dcterms:created xsi:type="dcterms:W3CDTF">2022-04-24T04:05:00Z</dcterms:created>
  <dcterms:modified xsi:type="dcterms:W3CDTF">2022-06-10T16:14:00Z</dcterms:modified>
</cp:coreProperties>
</file>